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8000E3" w:rsidRDefault="00A5260E" w:rsidP="00A5260E">
      <w:pPr>
        <w:ind w:firstLine="1080"/>
        <w:jc w:val="both"/>
      </w:pPr>
      <w:r>
        <w:rPr>
          <w:b/>
        </w:rPr>
        <w:t xml:space="preserve">    </w:t>
      </w:r>
      <w:r w:rsidRPr="00175191">
        <w:rPr>
          <w:b/>
        </w:rPr>
        <w:t>PROCE</w:t>
      </w:r>
      <w:r w:rsidR="00424AC9">
        <w:rPr>
          <w:b/>
        </w:rPr>
        <w:t>SSO SELETIVO SIMPLIFICADO Nº 007</w:t>
      </w:r>
      <w:r w:rsidRPr="00175191">
        <w:rPr>
          <w:b/>
        </w:rPr>
        <w:t>/20</w:t>
      </w:r>
      <w:r>
        <w:rPr>
          <w:b/>
        </w:rPr>
        <w:t>23</w:t>
      </w:r>
      <w:r w:rsidR="00424AC9">
        <w:rPr>
          <w:b/>
        </w:rPr>
        <w:t xml:space="preserve"> </w:t>
      </w: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6E7810">
        <w:t xml:space="preserve">O Município de Tunas, </w:t>
      </w:r>
      <w:r w:rsidRPr="008000E3">
        <w:t>informa que realizará PROCESSO SELETIVO SI</w:t>
      </w:r>
      <w:r>
        <w:t>MPLIFICADO ANÁLISE DE CURRÍCULOS/CADASTRO RESERVA para o</w:t>
      </w:r>
      <w:r w:rsidR="00274B53">
        <w:t>s</w:t>
      </w:r>
      <w:r w:rsidRPr="008000E3">
        <w:t xml:space="preserve"> cargo</w:t>
      </w:r>
      <w:r w:rsidR="00274B53">
        <w:t>s</w:t>
      </w:r>
      <w:r w:rsidRPr="008000E3">
        <w:t xml:space="preserve"> de </w:t>
      </w:r>
      <w:r w:rsidR="0035778D">
        <w:t xml:space="preserve">FONOAUDIÓLOGA </w:t>
      </w:r>
      <w:r w:rsidR="00424AC9">
        <w:t xml:space="preserve">(Secretaria Municipal de Saúde)  </w:t>
      </w:r>
      <w:r w:rsidR="0035778D">
        <w:t>PSICÓLOGA (Secretaria Municipal de Assistência Social/CRAS).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424AC9">
        <w:t>29</w:t>
      </w:r>
      <w:r w:rsidR="0035778D">
        <w:t xml:space="preserve">/05/2023 A </w:t>
      </w:r>
      <w:r w:rsidR="00424AC9">
        <w:t>04</w:t>
      </w:r>
      <w:r w:rsidR="0035778D">
        <w:t>/0</w:t>
      </w:r>
      <w:r w:rsidR="00424AC9">
        <w:t>6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424AC9">
        <w:t>29</w:t>
      </w:r>
      <w:r w:rsidR="0035778D">
        <w:t>/05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D7D1D" w:rsidRDefault="0035778D" w:rsidP="00A5260E">
      <w:pPr>
        <w:jc w:val="both"/>
        <w:rPr>
          <w:b/>
        </w:rPr>
      </w:pPr>
      <w:r>
        <w:t xml:space="preserve">Tunas, </w:t>
      </w:r>
      <w:r w:rsidR="00536049">
        <w:t>25</w:t>
      </w:r>
      <w:r w:rsidR="00274B53">
        <w:t xml:space="preserve"> de </w:t>
      </w:r>
      <w:r w:rsidR="00424AC9">
        <w:t>mai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Paulo Henrique Reuter</w:t>
      </w:r>
    </w:p>
    <w:p w:rsidR="00A5260E" w:rsidRPr="008000E3" w:rsidRDefault="00A5260E" w:rsidP="00A5260E">
      <w:pPr>
        <w:ind w:firstLine="1080"/>
        <w:jc w:val="both"/>
      </w:pPr>
      <w:r w:rsidRPr="008D7D1D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</w:t>
      </w:r>
      <w:r w:rsidRPr="008D7D1D">
        <w:rPr>
          <w:b/>
        </w:rPr>
        <w:t xml:space="preserve">  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EB" w:rsidRDefault="005816EB" w:rsidP="00330BE2">
      <w:r>
        <w:separator/>
      </w:r>
    </w:p>
  </w:endnote>
  <w:endnote w:type="continuationSeparator" w:id="1">
    <w:p w:rsidR="005816EB" w:rsidRDefault="005816E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EB" w:rsidRDefault="005816EB" w:rsidP="00330BE2">
      <w:r>
        <w:separator/>
      </w:r>
    </w:p>
  </w:footnote>
  <w:footnote w:type="continuationSeparator" w:id="1">
    <w:p w:rsidR="005816EB" w:rsidRDefault="005816E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B2796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B2796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A29D4"/>
    <w:rsid w:val="000A6194"/>
    <w:rsid w:val="000B5322"/>
    <w:rsid w:val="000C5A66"/>
    <w:rsid w:val="0010086F"/>
    <w:rsid w:val="001143B3"/>
    <w:rsid w:val="001425E0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74B53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D0A41"/>
    <w:rsid w:val="003D40DE"/>
    <w:rsid w:val="003D4B4C"/>
    <w:rsid w:val="0040716F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7E1B"/>
    <w:rsid w:val="005325CD"/>
    <w:rsid w:val="00536049"/>
    <w:rsid w:val="00542E65"/>
    <w:rsid w:val="0057299C"/>
    <w:rsid w:val="005816EB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7810"/>
    <w:rsid w:val="006F7A43"/>
    <w:rsid w:val="0070116E"/>
    <w:rsid w:val="00712CFB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5260E"/>
    <w:rsid w:val="00A73B79"/>
    <w:rsid w:val="00AB127B"/>
    <w:rsid w:val="00AF7F0F"/>
    <w:rsid w:val="00B0040A"/>
    <w:rsid w:val="00B27962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74F7"/>
    <w:rsid w:val="00CD2E47"/>
    <w:rsid w:val="00CE4C2E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05-24T18:14:00Z</cp:lastPrinted>
  <dcterms:created xsi:type="dcterms:W3CDTF">2023-05-24T18:05:00Z</dcterms:created>
  <dcterms:modified xsi:type="dcterms:W3CDTF">2023-05-24T18:18:00Z</dcterms:modified>
</cp:coreProperties>
</file>